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abertura de crédito especial no valor de R$ 16.670,71 (dezesseis mil, seiscentos e setenta reais, setenta e um centavos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utoriza a abertura de crédito especial no valor de R$ 16.670,71 (dezesseis mil,  seiscentos e setenta reais, setenta e um centavos) assim distribuíd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cretaria Municipal de Obras e Viação – Programa 0600 – Serviços Urbanos – Proj/Ativ.2062 – Manutenção da Secretaria de Obras e Viação – Elemento da despesa 4.4.91.52.00.00.00.00.0001 – Equipamentos e Material Permanente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rvirá para cobertura do crédito aberto no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seguinte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 06 - Secretaria Municipal de Obras e Viação, Unidade 01 – Secretaria de Obras, Proj/Ativ: 2.067 – Redes de Água/Abastecimento - Elemento Despesa – 4.4.90.52.00.00.00.00.0001 – Equipamentos e Material Permanente -  no valor de R$ 16.670,71 (dezesseis mil,  seiscentos e setenta reais, setenta e um centavos)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ntra em vigor na data da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3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LibreOffice/5.4.7.2$Windows_X86_64 LibreOffice_project/c838ef25c16710f8838b1faec480ebba495259d0</Application>
  <Pages>1</Pages>
  <Words>225</Words>
  <Characters>1266</Characters>
  <CharactersWithSpaces>149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13T15:11:12Z</cp:lastPrinted>
  <dcterms:modified xsi:type="dcterms:W3CDTF">2018-11-13T15:15:45Z</dcterms:modified>
  <cp:revision>8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